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D3464C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720D1">
                    <w:rPr>
                      <w:b/>
                      <w:i/>
                      <w:sz w:val="28"/>
                      <w:szCs w:val="28"/>
                    </w:rPr>
                    <w:tab/>
                    <w:t xml:space="preserve">  </w:t>
                  </w:r>
                  <w:r w:rsidR="000F136B">
                    <w:rPr>
                      <w:b/>
                      <w:i/>
                      <w:sz w:val="28"/>
                      <w:szCs w:val="28"/>
                    </w:rPr>
                    <w:t>Hayat Bilgisi</w:t>
                  </w:r>
                  <w:r w:rsidR="000720D1">
                    <w:rPr>
                      <w:b/>
                      <w:i/>
                      <w:sz w:val="28"/>
                      <w:szCs w:val="28"/>
                    </w:rPr>
                    <w:t xml:space="preserve">        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D7748">
                    <w:rPr>
                      <w:b/>
                      <w:i/>
                      <w:sz w:val="28"/>
                      <w:szCs w:val="28"/>
                    </w:rPr>
                    <w:t>2/F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0720D1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D3464C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B87D62" w:rsidRDefault="00E90625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  <w:r w:rsidR="000E4F1D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</w:t>
                  </w:r>
                  <w:r w:rsidR="005E51C7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Besin Türleri</w:t>
                  </w:r>
                  <w:r w:rsidR="00426255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</w:t>
                  </w:r>
                  <w:r w:rsidR="00FE2BFD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----</w:t>
                  </w:r>
                </w:p>
                <w:p w:rsidR="000632D2" w:rsidRDefault="005E51C7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2.5pt;height:101.25pt">
                        <v:imagedata r:id="rId10" o:title="2018-01-10_230311"/>
                      </v:shape>
                    </w:pict>
                  </w:r>
                </w:p>
                <w:p w:rsidR="005E51C7" w:rsidRDefault="005E51C7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5750" cy="1600200"/>
                        <wp:effectExtent l="19050" t="0" r="0" b="0"/>
                        <wp:docPr id="48" name="Resim 48" descr="C:\Users\PC\AppData\Local\Microsoft\Windows\INetCache\Content.Word\2018-01-10_2304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C:\Users\PC\AppData\Local\Microsoft\Windows\INetCache\Content.Word\2018-01-10_2304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</w:t>
                  </w:r>
                  <w:r w:rsidR="000F136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Sağlığımız İçin Çalış</w:t>
                  </w:r>
                  <w:r w:rsidR="005E51C7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anlar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</w:t>
                  </w:r>
                </w:p>
                <w:p w:rsidR="000632D2" w:rsidRDefault="005E51C7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5750" cy="2390775"/>
                        <wp:effectExtent l="19050" t="0" r="0" b="0"/>
                        <wp:docPr id="51" name="Resim 51" descr="C:\Users\PC\AppData\Local\Microsoft\Windows\INetCache\Content.Word\2018-01-10_23054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C:\Users\PC\AppData\Local\Microsoft\Windows\INetCache\Content.Word\2018-01-10_23054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0" cy="2390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632D2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Doğruları Sarıya Yanlışları Maviye Boya</w:t>
                  </w:r>
                  <w:r w:rsidR="000632D2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</w:t>
                  </w:r>
                </w:p>
                <w:p w:rsidR="000632D2" w:rsidRPr="005E51C7" w:rsidRDefault="005E51C7" w:rsidP="00B87D62">
                  <w:pPr>
                    <w:jc w:val="center"/>
                    <w:rPr>
                      <w:rFonts w:asciiTheme="minorHAnsi" w:hAnsiTheme="minorHAnsi" w:cs="Swis721BdRndBT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Swis721BdRndBT"/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4095750" cy="1743075"/>
                        <wp:effectExtent l="19050" t="0" r="0" b="0"/>
                        <wp:docPr id="54" name="Resim 54" descr="C:\Users\PC\AppData\Local\Microsoft\Windows\INetCache\Content.Word\2018-01-10_2307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C:\Users\PC\AppData\Local\Microsoft\Windows\INetCache\Content.Word\2018-01-10_23072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0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632D2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</w:t>
                  </w:r>
                  <w:r w:rsidR="000F136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Ulaşım Araçları</w:t>
                  </w:r>
                  <w:r w:rsidR="000632D2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</w:t>
                  </w:r>
                </w:p>
                <w:p w:rsidR="000632D2" w:rsidRDefault="005E51C7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6" type="#_x0000_t75" style="width:322.5pt;height:84pt">
                        <v:imagedata r:id="rId14" o:title="2018-01-10_230905"/>
                      </v:shape>
                    </w:pict>
                  </w: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8064a2 [3207]" strokeweight="2.5pt">
            <v:shadow color="#868686"/>
            <v:textbox style="mso-next-textbox:#_x0000_s1345">
              <w:txbxContent>
                <w:p w:rsidR="00220302" w:rsidRDefault="00D22DBF" w:rsidP="000E71D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A42ED0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</w:t>
                  </w:r>
                  <w:r w:rsidR="000E71DF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</w:p>
                <w:p w:rsidR="008448E2" w:rsidRDefault="000F136B" w:rsidP="000F136B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27" type="#_x0000_t75" style="width:182.25pt;height:147.75pt">
                        <v:imagedata r:id="rId15" o:title="2018-01-10_231815"/>
                      </v:shape>
                    </w:pict>
                  </w:r>
                  <w:r w:rsidR="008448E2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D22DBF" w:rsidRDefault="000F136B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14575" cy="1228725"/>
                        <wp:effectExtent l="19050" t="0" r="9525" b="0"/>
                        <wp:docPr id="75" name="Resim 75" descr="C:\Users\PC\AppData\Local\Microsoft\Windows\INetCache\Content.Word\2018-01-10_2318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C:\Users\PC\AppData\Local\Microsoft\Windows\INetCache\Content.Word\2018-01-10_23183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2DBF" w:rsidRDefault="008448E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8448E2" w:rsidRDefault="000F136B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14575" cy="1571625"/>
                        <wp:effectExtent l="19050" t="0" r="9525" b="0"/>
                        <wp:docPr id="78" name="Resim 78" descr="C:\Users\PC\AppData\Local\Microsoft\Windows\INetCache\Content.Word\2018-01-10_2319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C:\Users\PC\AppData\Local\Microsoft\Windows\INetCache\Content.Word\2018-01-10_2319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2DBF" w:rsidRDefault="008448E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D22DBF" w:rsidRDefault="000F136B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28" type="#_x0000_t75" style="width:182.25pt;height:91.5pt">
                        <v:imagedata r:id="rId18" o:title="2018-01-10_231940"/>
                      </v:shape>
                    </w:pict>
                  </w:r>
                </w:p>
                <w:p w:rsidR="000F136B" w:rsidRDefault="000F136B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0F136B" w:rsidRDefault="000F136B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29" type="#_x0000_t75" style="width:182.25pt;height:75pt">
                        <v:imagedata r:id="rId19" o:title="2018-01-10_232003"/>
                      </v:shape>
                    </w:pict>
                  </w:r>
                </w:p>
                <w:p w:rsidR="007D2373" w:rsidRDefault="000F136B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0F136B" w:rsidRPr="00244518" w:rsidRDefault="000F136B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0" type="#_x0000_t75" style="width:183pt;height:75.75pt">
                        <v:imagedata r:id="rId20" o:title="2018-01-10_232031"/>
                      </v:shape>
                    </w:pic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D3464C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C31581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tasözü</w:t>
                  </w:r>
                  <w:r w:rsidR="00AA3388">
                    <w:rPr>
                      <w:rFonts w:asciiTheme="minorHAnsi" w:hAnsiTheme="minorHAnsi"/>
                      <w:b/>
                    </w:rPr>
                    <w:t>nün Anlamını öğren</w:t>
                  </w:r>
                </w:p>
                <w:p w:rsidR="008016EA" w:rsidRPr="00C13458" w:rsidRDefault="00A42ED0" w:rsidP="009C3A40">
                  <w:pPr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  <w:u w:val="single"/>
                    </w:rPr>
                    <w:t>İki dinle,bir söyle.</w:t>
                  </w:r>
                  <w:r w:rsidR="00331D51">
                    <w:rPr>
                      <w:i/>
                      <w:noProof/>
                      <w:sz w:val="22"/>
                      <w:szCs w:val="22"/>
                      <w:u w:val="single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A16C28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543D77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F136B">
                    <w:rPr>
                      <w:b/>
                      <w:i/>
                      <w:sz w:val="28"/>
                      <w:szCs w:val="28"/>
                    </w:rPr>
                    <w:t>Hayat Bilgisi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2/F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D3464C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333.15pt;margin-top:13.05pt;width:206.35pt;height:737.25pt;z-index:251688960" fillcolor="white [3201]" strokecolor="#8064a2 [3207]" strokeweight="2.5pt">
            <v:shadow color="#868686"/>
            <v:textbox style="mso-next-textbox:#_x0000_s1354">
              <w:txbxContent>
                <w:p w:rsidR="00976904" w:rsidRDefault="003177E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</w:t>
                  </w:r>
                </w:p>
                <w:p w:rsidR="005C3D13" w:rsidRDefault="00A42ED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1" type="#_x0000_t75" style="width:189.75pt;height:95.25pt">
                        <v:imagedata r:id="rId21" o:title="2018-01-10_232107"/>
                      </v:shape>
                    </w:pict>
                  </w:r>
                  <w:r w:rsidR="005C3D13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5C3D13" w:rsidRDefault="00A42ED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2" type="#_x0000_t75" style="width:189pt;height:155.25pt">
                        <v:imagedata r:id="rId22" o:title="2018-01-10_232138"/>
                      </v:shape>
                    </w:pict>
                  </w:r>
                </w:p>
                <w:p w:rsidR="005C3D13" w:rsidRDefault="005C3D1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5C3D13" w:rsidRDefault="00A42ED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388451"/>
                        <wp:effectExtent l="19050" t="0" r="0" b="0"/>
                        <wp:docPr id="86" name="Resim 86" descr="C:\Users\PC\AppData\Local\Microsoft\Windows\INetCache\Content.Word\2018-01-10_2323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C:\Users\PC\AppData\Local\Microsoft\Windows\INetCache\Content.Word\2018-01-10_2323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388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C3D13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087855" w:rsidRDefault="00A42ED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0300" cy="1200150"/>
                        <wp:effectExtent l="19050" t="0" r="0" b="0"/>
                        <wp:docPr id="89" name="Resim 89" descr="C:\Users\PC\AppData\Local\Microsoft\Windows\INetCache\Content.Word\2018-01-10_23234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C:\Users\PC\AppData\Local\Microsoft\Windows\INetCache\Content.Word\2018-01-10_23234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2ED0" w:rsidRDefault="00A42ED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A42ED0" w:rsidRDefault="00A42ED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2400300" cy="2181225"/>
                        <wp:effectExtent l="19050" t="0" r="0" b="0"/>
                        <wp:docPr id="92" name="Resim 92" descr="C:\Users\PC\AppData\Local\Microsoft\Windows\INetCache\Content.Word\2018-01-10_23244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PC\AppData\Local\Microsoft\Windows\INetCache\Content.Word\2018-01-10_23244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2181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48E2" w:rsidRDefault="008448E2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8448E2" w:rsidRPr="00C0021D" w:rsidRDefault="008448E2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13.05pt;width:336.6pt;height:737.25pt;z-index:251679744" fillcolor="white [3201]" strokecolor="#8064a2 [3207]" strokeweight="2.5pt">
            <v:shadow color="#868686"/>
            <v:textbox style="mso-next-textbox:#_x0000_s1291">
              <w:txbxContent>
                <w:p w:rsidR="005C3D13" w:rsidRPr="000F136B" w:rsidRDefault="000F136B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0F136B">
                    <w:rPr>
                      <w:rFonts w:asciiTheme="minorHAnsi" w:hAnsiTheme="minorHAnsi"/>
                      <w:b/>
                      <w:i/>
                      <w:color w:val="FF0000"/>
                      <w:sz w:val="32"/>
                      <w:szCs w:val="32"/>
                    </w:rPr>
                    <w:t>----Bul ve Eşleştir---</w:t>
                  </w:r>
                </w:p>
                <w:p w:rsidR="000F136B" w:rsidRDefault="000F136B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4057650" cy="1885950"/>
                        <wp:effectExtent l="19050" t="0" r="0" b="0"/>
                        <wp:docPr id="60" name="Resim 60" descr="C:\Users\PC\AppData\Local\Microsoft\Windows\INetCache\Content.Word\2018-01-10_2311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C:\Users\PC\AppData\Local\Microsoft\Windows\INetCache\Content.Word\2018-01-10_23114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650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6FEE" w:rsidRPr="000F136B" w:rsidRDefault="000632D2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7030A0"/>
                      <w:sz w:val="32"/>
                      <w:szCs w:val="32"/>
                    </w:rPr>
                  </w:pPr>
                  <w:r w:rsidRPr="000F136B">
                    <w:rPr>
                      <w:rFonts w:asciiTheme="minorHAnsi" w:hAnsiTheme="minorHAnsi"/>
                      <w:b/>
                      <w:i/>
                      <w:color w:val="7030A0"/>
                      <w:sz w:val="32"/>
                      <w:szCs w:val="32"/>
                    </w:rPr>
                    <w:t>---------</w:t>
                  </w:r>
                  <w:r w:rsidR="000F136B" w:rsidRPr="000F136B">
                    <w:rPr>
                      <w:rFonts w:asciiTheme="minorHAnsi" w:hAnsiTheme="minorHAnsi"/>
                      <w:b/>
                      <w:i/>
                      <w:color w:val="7030A0"/>
                      <w:sz w:val="32"/>
                      <w:szCs w:val="32"/>
                    </w:rPr>
                    <w:t>Boşlukları Doldur</w:t>
                  </w:r>
                  <w:r w:rsidRPr="000F136B">
                    <w:rPr>
                      <w:rFonts w:asciiTheme="minorHAnsi" w:hAnsiTheme="minorHAnsi"/>
                      <w:b/>
                      <w:i/>
                      <w:color w:val="7030A0"/>
                      <w:sz w:val="32"/>
                      <w:szCs w:val="32"/>
                    </w:rPr>
                    <w:t>----------</w:t>
                  </w:r>
                </w:p>
                <w:p w:rsidR="000632D2" w:rsidRDefault="000F136B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4048125" cy="2505075"/>
                        <wp:effectExtent l="19050" t="0" r="9525" b="0"/>
                        <wp:docPr id="63" name="Resim 63" descr="C:\Users\PC\AppData\Local\Microsoft\Windows\INetCache\Content.Word\2018-01-10_2313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C:\Users\PC\AppData\Local\Microsoft\Windows\INetCache\Content.Word\2018-01-10_23134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48125" cy="2505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6FEE" w:rsidRPr="000F136B" w:rsidRDefault="005C3D13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7030A0"/>
                      <w:sz w:val="32"/>
                      <w:szCs w:val="32"/>
                    </w:rPr>
                  </w:pPr>
                  <w:r w:rsidRPr="000F136B">
                    <w:rPr>
                      <w:rFonts w:asciiTheme="minorHAnsi" w:hAnsiTheme="minorHAnsi"/>
                      <w:b/>
                      <w:i/>
                      <w:color w:val="7030A0"/>
                      <w:sz w:val="32"/>
                      <w:szCs w:val="32"/>
                    </w:rPr>
                    <w:t>----------</w:t>
                  </w:r>
                  <w:r w:rsidR="000F136B" w:rsidRPr="000F136B">
                    <w:rPr>
                      <w:rFonts w:asciiTheme="minorHAnsi" w:hAnsiTheme="minorHAnsi"/>
                      <w:b/>
                      <w:i/>
                      <w:color w:val="7030A0"/>
                      <w:sz w:val="32"/>
                      <w:szCs w:val="32"/>
                    </w:rPr>
                    <w:t>Bulmaca Çözelim</w:t>
                  </w:r>
                  <w:r w:rsidRPr="000F136B">
                    <w:rPr>
                      <w:rFonts w:asciiTheme="minorHAnsi" w:hAnsiTheme="minorHAnsi"/>
                      <w:b/>
                      <w:i/>
                      <w:color w:val="7030A0"/>
                      <w:sz w:val="32"/>
                      <w:szCs w:val="32"/>
                    </w:rPr>
                    <w:t>----------</w:t>
                  </w:r>
                </w:p>
                <w:p w:rsidR="000632D2" w:rsidRDefault="000F136B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>
                        <wp:extent cx="4057650" cy="2476500"/>
                        <wp:effectExtent l="19050" t="0" r="0" b="0"/>
                        <wp:docPr id="66" name="Resim 66" descr="C:\Users\PC\AppData\Local\Microsoft\Windows\INetCache\Content.Word\2018-01-10_23152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C:\Users\PC\AppData\Local\Microsoft\Windows\INetCache\Content.Word\2018-01-10_23152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650" cy="2476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32D2" w:rsidRPr="005C3D13" w:rsidRDefault="005C3D13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 w:rsidRPr="005C3D13">
                    <w:rPr>
                      <w:rFonts w:asciiTheme="minorHAnsi" w:hAnsiTheme="minorHAnsi"/>
                      <w:b/>
                      <w:i/>
                      <w:color w:val="7030A0"/>
                    </w:rPr>
                    <w:t>-------------------------------------------------------------------------------------</w:t>
                  </w:r>
                </w:p>
                <w:p w:rsidR="000632D2" w:rsidRDefault="000F136B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7030A0"/>
                      <w:sz w:val="32"/>
                      <w:szCs w:val="32"/>
                    </w:rPr>
                    <w:drawing>
                      <wp:inline distT="0" distB="0" distL="0" distR="0">
                        <wp:extent cx="4057650" cy="1057275"/>
                        <wp:effectExtent l="19050" t="0" r="0" b="0"/>
                        <wp:docPr id="69" name="Resim 69" descr="C:\Users\PC\AppData\Local\Microsoft\Windows\INetCache\Content.Word\2018-01-10_2317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C:\Users\PC\AppData\Local\Microsoft\Windows\INetCache\Content.Word\2018-01-10_2317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6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3EEF" w:rsidRDefault="00BC3EEF" w:rsidP="00BC3EEF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  <w:tab/>
                  </w:r>
                  <w:r w:rsidR="00EC6FEE" w:rsidRPr="00BC3EEF"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  <w:t xml:space="preserve">Enes Sert   </w:t>
                  </w:r>
                  <w:r w:rsidR="00EC6FEE" w:rsidRPr="00BC3EEF"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  <w:tab/>
                  </w:r>
                  <w:r w:rsidR="00EC6FEE" w:rsidRPr="00BC3EEF"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  <w:tab/>
                  </w:r>
                  <w:r w:rsidR="00EC6FEE" w:rsidRPr="00BC3EEF"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  <w:tab/>
                  </w:r>
                  <w:r w:rsidR="00EC6FEE" w:rsidRPr="00BC3EEF"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  <w:tab/>
                    <w:t xml:space="preserve">   </w:t>
                  </w:r>
                </w:p>
                <w:p w:rsidR="00EC6FEE" w:rsidRPr="00BC3EEF" w:rsidRDefault="00EC6FEE" w:rsidP="00BC3EEF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</w:pPr>
                  <w:r w:rsidRPr="00BC3EEF"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  <w:t>2/ F Sınıfı Çalışmaları</w:t>
                  </w:r>
                </w:p>
                <w:p w:rsidR="00EC6FEE" w:rsidRPr="00EC6FEE" w:rsidRDefault="00EC6FEE" w:rsidP="002A50B6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</w:rPr>
                  </w:pPr>
                </w:p>
                <w:p w:rsidR="00EC6FEE" w:rsidRDefault="00EC6FEE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C6FEE" w:rsidRDefault="00EC6FEE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B87D62" w:rsidRPr="005E1892" w:rsidRDefault="00B87D6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448" w:rsidRDefault="00D51448" w:rsidP="0078058C">
      <w:r>
        <w:separator/>
      </w:r>
    </w:p>
  </w:endnote>
  <w:endnote w:type="continuationSeparator" w:id="1">
    <w:p w:rsidR="00D51448" w:rsidRDefault="00D51448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448" w:rsidRDefault="00D51448" w:rsidP="0078058C">
      <w:r>
        <w:separator/>
      </w:r>
    </w:p>
  </w:footnote>
  <w:footnote w:type="continuationSeparator" w:id="1">
    <w:p w:rsidR="00D51448" w:rsidRDefault="00D51448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32D2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0D1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855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36B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B3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255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65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3D13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1C7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2545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87091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8E2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574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2ED0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3EEF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64C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448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C6FEE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cp:lastPrinted>2016-12-19T21:30:00Z</cp:lastPrinted>
  <dcterms:created xsi:type="dcterms:W3CDTF">2017-02-06T18:16:00Z</dcterms:created>
  <dcterms:modified xsi:type="dcterms:W3CDTF">2018-01-10T21:26:00Z</dcterms:modified>
</cp:coreProperties>
</file>